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18B27" w14:textId="77777777" w:rsidR="00A0139C" w:rsidRPr="00BB0C8D" w:rsidRDefault="00B61C98" w:rsidP="00B61C98">
      <w:pPr>
        <w:pStyle w:val="3"/>
        <w:ind w:left="708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0139C" w:rsidRPr="00BB0C8D">
        <w:rPr>
          <w:sz w:val="28"/>
          <w:szCs w:val="28"/>
        </w:rPr>
        <w:t>РОССИЙСКАЯ ФЕДЕРАЦИЯ</w:t>
      </w:r>
    </w:p>
    <w:p w14:paraId="094429AB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  <w:r w:rsidRPr="00BB0C8D">
        <w:rPr>
          <w:b/>
          <w:bCs/>
          <w:sz w:val="28"/>
          <w:szCs w:val="28"/>
        </w:rPr>
        <w:t>ИРКУТСКАЯ ОБЛАСТЬ</w:t>
      </w:r>
    </w:p>
    <w:p w14:paraId="16FF3813" w14:textId="77777777" w:rsidR="00A0139C" w:rsidRPr="00BB0C8D" w:rsidRDefault="00A0139C" w:rsidP="00A0139C">
      <w:pPr>
        <w:pStyle w:val="2"/>
        <w:rPr>
          <w:b w:val="0"/>
          <w:bCs w:val="0"/>
          <w:szCs w:val="28"/>
        </w:rPr>
      </w:pPr>
      <w:r w:rsidRPr="00BB0C8D">
        <w:rPr>
          <w:b w:val="0"/>
          <w:bCs w:val="0"/>
          <w:szCs w:val="28"/>
        </w:rPr>
        <w:t>Нижнеудинское муниципальное образование</w:t>
      </w:r>
    </w:p>
    <w:p w14:paraId="5816F828" w14:textId="77777777" w:rsidR="00A0139C" w:rsidRPr="00BB0C8D" w:rsidRDefault="00A0139C" w:rsidP="00A0139C">
      <w:pPr>
        <w:jc w:val="center"/>
        <w:rPr>
          <w:sz w:val="28"/>
          <w:szCs w:val="28"/>
        </w:rPr>
      </w:pPr>
    </w:p>
    <w:p w14:paraId="043B0CC6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АДМИНИСТРАЦИЯ</w:t>
      </w:r>
    </w:p>
    <w:p w14:paraId="6865AD2B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П О С Т А Н О В Л Е Н И Е</w:t>
      </w:r>
    </w:p>
    <w:p w14:paraId="1FB12F07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</w:p>
    <w:p w14:paraId="6B65E24D" w14:textId="0EF7FAA1" w:rsidR="00A0139C" w:rsidRPr="00BB0C8D" w:rsidRDefault="00060D0C" w:rsidP="00A0139C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A0139C" w:rsidRPr="00BB0C8D">
        <w:rPr>
          <w:sz w:val="28"/>
          <w:szCs w:val="28"/>
        </w:rPr>
        <w:t xml:space="preserve"> </w:t>
      </w:r>
      <w:r w:rsidR="007062C9">
        <w:rPr>
          <w:sz w:val="28"/>
          <w:szCs w:val="28"/>
        </w:rPr>
        <w:t>20</w:t>
      </w:r>
      <w:r w:rsidR="00A0139C">
        <w:rPr>
          <w:sz w:val="28"/>
          <w:szCs w:val="28"/>
        </w:rPr>
        <w:t xml:space="preserve"> </w:t>
      </w:r>
      <w:r w:rsidR="00B92C10">
        <w:rPr>
          <w:sz w:val="28"/>
          <w:szCs w:val="28"/>
        </w:rPr>
        <w:t xml:space="preserve">   </w:t>
      </w:r>
      <w:r w:rsidR="00992BE8">
        <w:rPr>
          <w:sz w:val="28"/>
          <w:szCs w:val="28"/>
        </w:rPr>
        <w:t xml:space="preserve">   </w:t>
      </w:r>
      <w:r w:rsidR="006121E9">
        <w:rPr>
          <w:sz w:val="28"/>
          <w:szCs w:val="28"/>
        </w:rPr>
        <w:t>декабря</w:t>
      </w:r>
      <w:r w:rsidR="00A0139C">
        <w:rPr>
          <w:sz w:val="28"/>
          <w:szCs w:val="28"/>
        </w:rPr>
        <w:t xml:space="preserve">   </w:t>
      </w:r>
      <w:r w:rsidR="00485A08">
        <w:rPr>
          <w:sz w:val="28"/>
          <w:szCs w:val="28"/>
        </w:rPr>
        <w:t xml:space="preserve">   2024</w:t>
      </w:r>
      <w:r w:rsidR="00A0139C" w:rsidRPr="00BB0C8D">
        <w:rPr>
          <w:sz w:val="28"/>
          <w:szCs w:val="28"/>
        </w:rPr>
        <w:t xml:space="preserve"> г.              </w:t>
      </w:r>
      <w:r w:rsidR="00A0139C">
        <w:rPr>
          <w:sz w:val="28"/>
          <w:szCs w:val="28"/>
        </w:rPr>
        <w:t xml:space="preserve">     </w:t>
      </w:r>
      <w:r w:rsidR="00A0139C" w:rsidRPr="00BB0C8D">
        <w:rPr>
          <w:sz w:val="28"/>
          <w:szCs w:val="28"/>
        </w:rPr>
        <w:t xml:space="preserve">№ </w:t>
      </w:r>
      <w:r w:rsidR="007062C9">
        <w:rPr>
          <w:sz w:val="28"/>
          <w:szCs w:val="28"/>
        </w:rPr>
        <w:t>2379</w:t>
      </w:r>
    </w:p>
    <w:p w14:paraId="3EA79E1B" w14:textId="77777777" w:rsidR="00A0139C" w:rsidRDefault="00A0139C" w:rsidP="00A0139C">
      <w:pPr>
        <w:ind w:left="180"/>
        <w:rPr>
          <w:sz w:val="28"/>
          <w:szCs w:val="28"/>
        </w:rPr>
      </w:pPr>
    </w:p>
    <w:p w14:paraId="36175904" w14:textId="77777777" w:rsidR="007F041A" w:rsidRDefault="007F041A" w:rsidP="007F041A">
      <w:pPr>
        <w:pStyle w:val="3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Нижнеудинского муниципального образования </w:t>
      </w:r>
    </w:p>
    <w:p w14:paraId="38BEB51C" w14:textId="3306FF87" w:rsidR="007F041A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29 ноября 2022 года  № 1341 </w:t>
      </w:r>
    </w:p>
    <w:p w14:paraId="0736D807" w14:textId="77777777" w:rsidR="007F041A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долгосрочных тарифов </w:t>
      </w:r>
      <w:r w:rsidRPr="00352123">
        <w:rPr>
          <w:sz w:val="28"/>
          <w:szCs w:val="28"/>
        </w:rPr>
        <w:t xml:space="preserve"> </w:t>
      </w:r>
    </w:p>
    <w:p w14:paraId="5E0A4AC0" w14:textId="5CE5056D" w:rsidR="007F041A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в сфере водоотведения и очистки сточных вод</w:t>
      </w:r>
    </w:p>
    <w:p w14:paraId="4BE28928" w14:textId="7A47111E" w:rsidR="007F041A" w:rsidRPr="00352123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для ООО «АКВА-СЕРВИС» на 2023-2027гг</w:t>
      </w:r>
      <w:r w:rsidR="0071250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bookmarkEnd w:id="0"/>
    <w:p w14:paraId="7C13EDF3" w14:textId="77777777" w:rsid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</w:p>
    <w:p w14:paraId="239C81FC" w14:textId="77777777" w:rsidR="001C4E6E" w:rsidRP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  <w:r w:rsidRPr="001C4E6E">
        <w:rPr>
          <w:sz w:val="28"/>
          <w:szCs w:val="28"/>
        </w:rPr>
        <w:t>В соответствии с  Федеральным законом от 7 декабря 2011 года  № 416 – ФЗ «О водоснабжении и водоотведении», Федеральным законом от 6 октября 2003 года № 131 –ФЗ «Об общих принципах организации местного самоуправления в Российской Федерации», постановлением Правительства Российской Федерации от 13 мая 2013 года  № 406 «О государственном регулировании тарифов в сфере водоснабжения и водоотведения»,</w:t>
      </w:r>
      <w:r w:rsidR="00F13163" w:rsidRPr="00F13163">
        <w:rPr>
          <w:sz w:val="28"/>
          <w:szCs w:val="28"/>
          <w:highlight w:val="yellow"/>
        </w:rPr>
        <w:t xml:space="preserve"> </w:t>
      </w:r>
      <w:r w:rsidR="00F13163" w:rsidRPr="00F1316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F13163">
        <w:rPr>
          <w:sz w:val="28"/>
          <w:szCs w:val="28"/>
        </w:rPr>
        <w:t xml:space="preserve">, </w:t>
      </w:r>
      <w:r w:rsidRPr="001C4E6E">
        <w:rPr>
          <w:sz w:val="28"/>
          <w:szCs w:val="28"/>
        </w:rPr>
        <w:t>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   Законом Иркутской области от 6 ноября 2012 года 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7 , 23 , 38 Устава Нижнеудинского муниципального образования, в целях осуществления корректировки долгосрочных тарифов, администрация  Нижнеудинского муниципального образования п о с т а н о в л я е т:</w:t>
      </w:r>
    </w:p>
    <w:p w14:paraId="46335A04" w14:textId="77777777" w:rsidR="001C4E6E" w:rsidRPr="001C4E6E" w:rsidRDefault="001C4E6E" w:rsidP="001C4E6E">
      <w:pPr>
        <w:suppressAutoHyphens/>
        <w:ind w:left="567"/>
        <w:rPr>
          <w:sz w:val="28"/>
          <w:szCs w:val="28"/>
        </w:rPr>
      </w:pPr>
    </w:p>
    <w:p w14:paraId="142BF7E0" w14:textId="6E83D966" w:rsidR="00485A08" w:rsidRPr="00485A08" w:rsidRDefault="00474321" w:rsidP="00485A08">
      <w:pPr>
        <w:pStyle w:val="aa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485A08">
        <w:rPr>
          <w:sz w:val="28"/>
          <w:szCs w:val="28"/>
        </w:rPr>
        <w:t>Внести изменения в постановление администрации Нижнеудинского муниципального образован</w:t>
      </w:r>
      <w:r w:rsidR="00992BE8" w:rsidRPr="00485A08">
        <w:rPr>
          <w:sz w:val="28"/>
          <w:szCs w:val="28"/>
        </w:rPr>
        <w:t>ия от 29 ноября 2022 года № 1341</w:t>
      </w:r>
      <w:r w:rsidRPr="00485A08">
        <w:rPr>
          <w:sz w:val="28"/>
          <w:szCs w:val="28"/>
        </w:rPr>
        <w:t xml:space="preserve"> «Об установлении долгосрочных тарифов в сфере водоотведения и очистки сточных вод для ООО «АКВА-СЕРВИС» на 2023-2027гг.», изложив приложение № 1 к постановлению в новой редакции (прилагается).</w:t>
      </w:r>
    </w:p>
    <w:p w14:paraId="3BDE9450" w14:textId="0878FAF2" w:rsidR="00474321" w:rsidRPr="00485A08" w:rsidRDefault="00485A08" w:rsidP="00485A08">
      <w:pPr>
        <w:pStyle w:val="aa"/>
        <w:numPr>
          <w:ilvl w:val="0"/>
          <w:numId w:val="1"/>
        </w:numPr>
        <w:suppressAutoHyphens/>
        <w:ind w:left="0" w:firstLine="450"/>
        <w:jc w:val="both"/>
        <w:rPr>
          <w:sz w:val="28"/>
          <w:szCs w:val="28"/>
        </w:rPr>
      </w:pPr>
      <w:r w:rsidRPr="00485A08">
        <w:rPr>
          <w:sz w:val="28"/>
          <w:szCs w:val="28"/>
        </w:rPr>
        <w:lastRenderedPageBreak/>
        <w:t>Признать утратившим силу постановление адм</w:t>
      </w:r>
      <w:r w:rsidR="006121E9">
        <w:rPr>
          <w:sz w:val="28"/>
          <w:szCs w:val="28"/>
        </w:rPr>
        <w:t>и</w:t>
      </w:r>
      <w:r w:rsidRPr="00485A08">
        <w:rPr>
          <w:sz w:val="28"/>
          <w:szCs w:val="28"/>
        </w:rPr>
        <w:t xml:space="preserve">нистрации Нижнеудинского </w:t>
      </w:r>
      <w:r w:rsidR="001A7A57">
        <w:rPr>
          <w:sz w:val="28"/>
          <w:szCs w:val="28"/>
        </w:rPr>
        <w:t>муниципального образования от 22 октября 2024</w:t>
      </w:r>
      <w:r w:rsidRPr="00485A08">
        <w:rPr>
          <w:sz w:val="28"/>
          <w:szCs w:val="28"/>
        </w:rPr>
        <w:t xml:space="preserve"> года № </w:t>
      </w:r>
      <w:r w:rsidR="001A7A57">
        <w:rPr>
          <w:sz w:val="28"/>
          <w:szCs w:val="28"/>
        </w:rPr>
        <w:t>1760</w:t>
      </w:r>
      <w:r w:rsidRPr="00485A08">
        <w:rPr>
          <w:sz w:val="28"/>
          <w:szCs w:val="28"/>
        </w:rPr>
        <w:t>.</w:t>
      </w:r>
      <w:r w:rsidR="00FB3053" w:rsidRPr="00485A08">
        <w:rPr>
          <w:sz w:val="28"/>
          <w:szCs w:val="28"/>
        </w:rPr>
        <w:t xml:space="preserve">  </w:t>
      </w:r>
    </w:p>
    <w:p w14:paraId="1DA50AD7" w14:textId="3072E3AC" w:rsidR="00DD03B4" w:rsidRPr="00DD03B4" w:rsidRDefault="00474321" w:rsidP="00DD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3053">
        <w:rPr>
          <w:sz w:val="28"/>
          <w:szCs w:val="28"/>
        </w:rPr>
        <w:t xml:space="preserve"> </w:t>
      </w:r>
      <w:r w:rsidR="00B50EF4">
        <w:rPr>
          <w:sz w:val="28"/>
          <w:szCs w:val="28"/>
        </w:rPr>
        <w:t>3</w:t>
      </w:r>
      <w:r w:rsidR="0019384E">
        <w:rPr>
          <w:sz w:val="28"/>
          <w:szCs w:val="28"/>
        </w:rPr>
        <w:t xml:space="preserve">. </w:t>
      </w:r>
      <w:r w:rsidR="00DD03B4" w:rsidRPr="00DD03B4">
        <w:rPr>
          <w:sz w:val="28"/>
          <w:szCs w:val="28"/>
        </w:rPr>
        <w:t xml:space="preserve">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r w:rsidR="00F13163">
        <w:rPr>
          <w:sz w:val="28"/>
          <w:szCs w:val="28"/>
        </w:rPr>
        <w:t xml:space="preserve">              </w:t>
      </w:r>
      <w:r w:rsidR="00DD03B4" w:rsidRPr="00DD03B4">
        <w:rPr>
          <w:sz w:val="28"/>
          <w:szCs w:val="28"/>
          <w:lang w:val="en-US"/>
        </w:rPr>
        <w:t>n</w:t>
      </w:r>
      <w:r w:rsidR="00DD03B4" w:rsidRPr="00DD03B4">
        <w:rPr>
          <w:sz w:val="28"/>
          <w:szCs w:val="28"/>
        </w:rPr>
        <w:t>-</w:t>
      </w:r>
      <w:proofErr w:type="spellStart"/>
      <w:r w:rsidR="00DD03B4" w:rsidRPr="00DD03B4">
        <w:rPr>
          <w:sz w:val="28"/>
          <w:szCs w:val="28"/>
          <w:lang w:val="en-US"/>
        </w:rPr>
        <w:t>udinsk</w:t>
      </w:r>
      <w:proofErr w:type="spellEnd"/>
      <w:r w:rsidR="00DD03B4" w:rsidRPr="00DD03B4">
        <w:rPr>
          <w:sz w:val="28"/>
          <w:szCs w:val="28"/>
        </w:rPr>
        <w:t>.</w:t>
      </w:r>
      <w:proofErr w:type="spellStart"/>
      <w:r w:rsidR="00DD03B4" w:rsidRPr="00DD03B4">
        <w:rPr>
          <w:sz w:val="28"/>
          <w:szCs w:val="28"/>
          <w:lang w:val="en-US"/>
        </w:rPr>
        <w:t>ru</w:t>
      </w:r>
      <w:proofErr w:type="spellEnd"/>
      <w:r w:rsidR="00DD03B4" w:rsidRPr="00DD03B4">
        <w:rPr>
          <w:sz w:val="28"/>
          <w:szCs w:val="28"/>
        </w:rPr>
        <w:t>.</w:t>
      </w:r>
    </w:p>
    <w:p w14:paraId="5F9D9FF0" w14:textId="77777777" w:rsidR="00DD03B4" w:rsidRDefault="00DD03B4" w:rsidP="00E372F6">
      <w:pPr>
        <w:jc w:val="both"/>
        <w:rPr>
          <w:sz w:val="28"/>
          <w:szCs w:val="28"/>
        </w:rPr>
      </w:pPr>
    </w:p>
    <w:p w14:paraId="243FD7B4" w14:textId="77777777" w:rsidR="001A7A57" w:rsidRDefault="001A7A57" w:rsidP="00E372F6">
      <w:pPr>
        <w:jc w:val="both"/>
        <w:rPr>
          <w:sz w:val="28"/>
          <w:szCs w:val="28"/>
        </w:rPr>
      </w:pPr>
    </w:p>
    <w:p w14:paraId="3D0D9F1E" w14:textId="77777777" w:rsidR="00F13163" w:rsidRDefault="00F13163" w:rsidP="00F13163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14:paraId="4E9E0F13" w14:textId="5A56BDDD" w:rsidR="00E372F6" w:rsidRPr="00BB0C8D" w:rsidRDefault="00F13163" w:rsidP="00F1316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</w:t>
      </w:r>
      <w:r w:rsidR="00390224">
        <w:rPr>
          <w:sz w:val="28"/>
          <w:szCs w:val="28"/>
        </w:rPr>
        <w:t>Ю.Н.</w:t>
      </w:r>
      <w:r w:rsidR="007062C9">
        <w:rPr>
          <w:sz w:val="28"/>
          <w:szCs w:val="28"/>
        </w:rPr>
        <w:t xml:space="preserve"> </w:t>
      </w:r>
      <w:r w:rsidR="00390224">
        <w:rPr>
          <w:sz w:val="28"/>
          <w:szCs w:val="28"/>
        </w:rPr>
        <w:t>Маскаев</w:t>
      </w:r>
      <w:r w:rsidR="00E372F6" w:rsidRPr="00BB0C8D">
        <w:rPr>
          <w:sz w:val="28"/>
          <w:szCs w:val="28"/>
        </w:rPr>
        <w:t xml:space="preserve">               </w:t>
      </w:r>
      <w:r w:rsidR="00E372F6">
        <w:rPr>
          <w:sz w:val="28"/>
          <w:szCs w:val="28"/>
        </w:rPr>
        <w:t xml:space="preserve">               </w:t>
      </w:r>
      <w:r w:rsidR="00390224">
        <w:rPr>
          <w:sz w:val="28"/>
          <w:szCs w:val="28"/>
        </w:rPr>
        <w:t xml:space="preserve">         </w:t>
      </w:r>
    </w:p>
    <w:p w14:paraId="20B52931" w14:textId="77777777" w:rsidR="00E372F6" w:rsidRDefault="00E372F6" w:rsidP="00E372F6"/>
    <w:p w14:paraId="1B679C3B" w14:textId="77777777" w:rsidR="009C672C" w:rsidRDefault="00B92C10" w:rsidP="00B92C10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C6E8A06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7B1CD0B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B13CFB3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213E26A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FE1D4EC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75B2487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392B1D4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DBCFFA3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6A7E017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14C9DF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354A469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13412E8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5C6220D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2D152969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FE26F12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CCBDBC8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3BB641E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6FCB249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275056C4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01D522D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FE6724D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6BBA14F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728030E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50A0223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C00A838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0424C5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A77002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24D45D1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97C1186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67B90B8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0FBDA90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8FC99B6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60F9F5BF" w14:textId="6DC70374" w:rsidR="00672DC4" w:rsidRDefault="009C672C" w:rsidP="00B92C10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B7080">
        <w:rPr>
          <w:sz w:val="28"/>
          <w:szCs w:val="28"/>
        </w:rPr>
        <w:t>Приложение</w:t>
      </w:r>
      <w:r w:rsidR="00B92C10">
        <w:rPr>
          <w:sz w:val="28"/>
          <w:szCs w:val="28"/>
        </w:rPr>
        <w:t xml:space="preserve"> №1</w:t>
      </w:r>
    </w:p>
    <w:p w14:paraId="6CA13B2B" w14:textId="77777777" w:rsidR="009C672C" w:rsidRDefault="00672DC4" w:rsidP="000B7080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B7080">
        <w:rPr>
          <w:sz w:val="28"/>
          <w:szCs w:val="28"/>
        </w:rPr>
        <w:t xml:space="preserve">постановлению администрации </w:t>
      </w:r>
    </w:p>
    <w:p w14:paraId="2EAA4403" w14:textId="77777777" w:rsidR="009C672C" w:rsidRDefault="000B7080" w:rsidP="009C672C">
      <w:pPr>
        <w:ind w:left="2975" w:firstLine="56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ижнеудинского</w:t>
      </w:r>
      <w:r w:rsidR="009C6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14:paraId="1A83D1A4" w14:textId="51505EA3" w:rsidR="000B7080" w:rsidRPr="007062C9" w:rsidRDefault="000B7080" w:rsidP="009C672C">
      <w:pPr>
        <w:ind w:left="4391"/>
        <w:jc w:val="center"/>
        <w:outlineLvl w:val="0"/>
        <w:rPr>
          <w:sz w:val="28"/>
          <w:szCs w:val="28"/>
        </w:rPr>
      </w:pPr>
      <w:r w:rsidRPr="007062C9">
        <w:rPr>
          <w:sz w:val="28"/>
          <w:szCs w:val="28"/>
        </w:rPr>
        <w:t xml:space="preserve">от </w:t>
      </w:r>
      <w:r w:rsidR="007062C9" w:rsidRPr="007062C9">
        <w:rPr>
          <w:sz w:val="28"/>
          <w:szCs w:val="28"/>
        </w:rPr>
        <w:t>20</w:t>
      </w:r>
      <w:r w:rsidRPr="007062C9">
        <w:rPr>
          <w:sz w:val="28"/>
          <w:szCs w:val="28"/>
        </w:rPr>
        <w:t xml:space="preserve">  </w:t>
      </w:r>
      <w:r w:rsidR="00B50EF4" w:rsidRPr="007062C9">
        <w:rPr>
          <w:sz w:val="28"/>
          <w:szCs w:val="28"/>
        </w:rPr>
        <w:t xml:space="preserve">декабря </w:t>
      </w:r>
      <w:r w:rsidR="00485A08" w:rsidRPr="007062C9">
        <w:rPr>
          <w:sz w:val="28"/>
          <w:szCs w:val="28"/>
        </w:rPr>
        <w:t xml:space="preserve"> 2024</w:t>
      </w:r>
      <w:r w:rsidRPr="007062C9">
        <w:rPr>
          <w:sz w:val="28"/>
          <w:szCs w:val="28"/>
        </w:rPr>
        <w:t xml:space="preserve"> года № </w:t>
      </w:r>
      <w:r w:rsidRPr="007062C9">
        <w:rPr>
          <w:sz w:val="28"/>
          <w:szCs w:val="28"/>
        </w:rPr>
        <w:tab/>
      </w:r>
      <w:r w:rsidR="007062C9" w:rsidRPr="007062C9">
        <w:rPr>
          <w:sz w:val="28"/>
          <w:szCs w:val="28"/>
        </w:rPr>
        <w:t>2379</w:t>
      </w:r>
    </w:p>
    <w:p w14:paraId="4E0E43F0" w14:textId="77777777" w:rsidR="00672DC4" w:rsidRDefault="00672DC4" w:rsidP="00672DC4">
      <w:pPr>
        <w:ind w:left="851"/>
        <w:jc w:val="right"/>
        <w:outlineLvl w:val="0"/>
        <w:rPr>
          <w:sz w:val="28"/>
          <w:szCs w:val="28"/>
        </w:rPr>
      </w:pPr>
    </w:p>
    <w:p w14:paraId="14513358" w14:textId="77777777" w:rsidR="00672DC4" w:rsidRPr="001240A7" w:rsidRDefault="00672DC4" w:rsidP="00672DC4">
      <w:pPr>
        <w:ind w:left="851" w:right="-568"/>
        <w:rPr>
          <w:sz w:val="28"/>
          <w:szCs w:val="28"/>
        </w:rPr>
      </w:pPr>
    </w:p>
    <w:p w14:paraId="0A2B72B1" w14:textId="63395BA7" w:rsidR="00672DC4" w:rsidRDefault="000D405C" w:rsidP="00672DC4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72DC4">
        <w:rPr>
          <w:sz w:val="28"/>
          <w:szCs w:val="28"/>
        </w:rPr>
        <w:t xml:space="preserve">Долгосрочные тарифы на водоотведение </w:t>
      </w:r>
    </w:p>
    <w:p w14:paraId="3FDB9ADC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>для общества с ограниченной ответственностью</w:t>
      </w:r>
    </w:p>
    <w:p w14:paraId="66D0CA5A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 xml:space="preserve"> «</w:t>
      </w:r>
      <w:r>
        <w:rPr>
          <w:sz w:val="28"/>
          <w:szCs w:val="28"/>
        </w:rPr>
        <w:t>АКВА-СЕРВИС</w:t>
      </w:r>
      <w:r w:rsidRPr="001B69E3">
        <w:rPr>
          <w:sz w:val="28"/>
          <w:szCs w:val="28"/>
        </w:rPr>
        <w:t>»</w:t>
      </w:r>
    </w:p>
    <w:p w14:paraId="02CFD5B1" w14:textId="77777777" w:rsidR="009C08B0" w:rsidRDefault="009C08B0" w:rsidP="00992BE8">
      <w:pPr>
        <w:ind w:right="-284" w:firstLine="851"/>
        <w:rPr>
          <w:sz w:val="28"/>
          <w:szCs w:val="28"/>
        </w:rPr>
      </w:pPr>
    </w:p>
    <w:p w14:paraId="1D2F9FCC" w14:textId="77777777" w:rsidR="009C672C" w:rsidRDefault="00B92C10" w:rsidP="00B92C10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406"/>
        <w:gridCol w:w="3539"/>
      </w:tblGrid>
      <w:tr w:rsidR="00681BB6" w14:paraId="596BFB0B" w14:textId="77777777" w:rsidTr="00681BB6">
        <w:trPr>
          <w:trHeight w:val="9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8624" w14:textId="77777777" w:rsidR="00681BB6" w:rsidRDefault="00681BB6">
            <w:pPr>
              <w:spacing w:line="276" w:lineRule="auto"/>
              <w:ind w:left="34" w:right="34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E27" w14:textId="77777777" w:rsidR="00681BB6" w:rsidRDefault="00681BB6">
            <w:pPr>
              <w:spacing w:line="276" w:lineRule="auto"/>
              <w:jc w:val="center"/>
            </w:pPr>
            <w:r>
              <w:t>Период действия</w:t>
            </w:r>
          </w:p>
          <w:p w14:paraId="0B60E74D" w14:textId="77777777" w:rsidR="00681BB6" w:rsidRDefault="00681BB6">
            <w:pPr>
              <w:spacing w:line="276" w:lineRule="auto"/>
              <w:ind w:left="851" w:right="-568"/>
              <w:jc w:val="center"/>
            </w:pPr>
          </w:p>
          <w:p w14:paraId="1F96333E" w14:textId="77777777" w:rsidR="00681BB6" w:rsidRDefault="00681BB6">
            <w:pPr>
              <w:spacing w:line="276" w:lineRule="auto"/>
              <w:ind w:left="851" w:right="-568"/>
              <w:jc w:val="center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82D3" w14:textId="77777777" w:rsidR="00681BB6" w:rsidRDefault="00681BB6">
            <w:pPr>
              <w:spacing w:line="276" w:lineRule="auto"/>
              <w:ind w:left="33"/>
              <w:jc w:val="center"/>
            </w:pPr>
            <w:r>
              <w:t>Величина тарифа</w:t>
            </w:r>
          </w:p>
          <w:p w14:paraId="72FFC66B" w14:textId="77777777" w:rsidR="00681BB6" w:rsidRDefault="00681BB6">
            <w:pPr>
              <w:spacing w:line="276" w:lineRule="auto"/>
              <w:ind w:left="33"/>
              <w:jc w:val="center"/>
            </w:pPr>
            <w:r>
              <w:t>( руб.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681BB6" w14:paraId="6B5C17F4" w14:textId="77777777" w:rsidTr="00681BB6">
        <w:trPr>
          <w:trHeight w:val="7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EB9" w14:textId="77777777" w:rsidR="00681BB6" w:rsidRDefault="00681BB6">
            <w:pPr>
              <w:spacing w:line="276" w:lineRule="auto"/>
              <w:ind w:right="29"/>
              <w:jc w:val="center"/>
            </w:pPr>
          </w:p>
          <w:p w14:paraId="4BC37DFF" w14:textId="77777777" w:rsidR="00681BB6" w:rsidRDefault="00681BB6">
            <w:pPr>
              <w:spacing w:line="276" w:lineRule="auto"/>
              <w:ind w:right="29"/>
              <w:jc w:val="center"/>
            </w:pPr>
          </w:p>
          <w:p w14:paraId="25C581B8" w14:textId="77777777" w:rsidR="00681BB6" w:rsidRDefault="00681BB6">
            <w:pPr>
              <w:spacing w:line="276" w:lineRule="auto"/>
              <w:ind w:right="29"/>
              <w:jc w:val="center"/>
            </w:pPr>
          </w:p>
          <w:p w14:paraId="250E40C5" w14:textId="77777777" w:rsidR="00681BB6" w:rsidRDefault="00681BB6">
            <w:pPr>
              <w:spacing w:line="276" w:lineRule="auto"/>
              <w:ind w:right="29"/>
              <w:jc w:val="center"/>
            </w:pPr>
          </w:p>
          <w:p w14:paraId="2ED77FA3" w14:textId="77777777" w:rsidR="00681BB6" w:rsidRDefault="00681BB6">
            <w:pPr>
              <w:spacing w:line="276" w:lineRule="auto"/>
              <w:ind w:right="29"/>
              <w:jc w:val="center"/>
            </w:pPr>
          </w:p>
          <w:p w14:paraId="1C48614A" w14:textId="77777777" w:rsidR="00681BB6" w:rsidRDefault="00681BB6">
            <w:pPr>
              <w:spacing w:line="276" w:lineRule="auto"/>
              <w:ind w:right="29"/>
              <w:jc w:val="center"/>
            </w:pPr>
          </w:p>
          <w:p w14:paraId="1FC91BE4" w14:textId="77777777" w:rsidR="00681BB6" w:rsidRDefault="00681BB6">
            <w:pPr>
              <w:spacing w:line="276" w:lineRule="auto"/>
              <w:ind w:right="29"/>
              <w:jc w:val="center"/>
            </w:pPr>
            <w:r>
              <w:t>Общество с ограниченной ответственностью «АКВА-СЕРВИС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AA" w14:textId="77777777" w:rsidR="00681BB6" w:rsidRDefault="00681BB6">
            <w:pPr>
              <w:spacing w:line="276" w:lineRule="auto"/>
              <w:ind w:left="203" w:right="-568"/>
            </w:pPr>
          </w:p>
          <w:p w14:paraId="061B9627" w14:textId="77777777" w:rsidR="00681BB6" w:rsidRDefault="00681BB6">
            <w:pPr>
              <w:spacing w:line="276" w:lineRule="auto"/>
              <w:ind w:left="203" w:right="-568"/>
            </w:pPr>
            <w:r>
              <w:t>Прочие потребители (без учета НДС)</w:t>
            </w:r>
          </w:p>
        </w:tc>
      </w:tr>
      <w:tr w:rsidR="00681BB6" w14:paraId="2243FDFB" w14:textId="77777777" w:rsidTr="00681BB6">
        <w:trPr>
          <w:trHeight w:val="35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369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FFCC" w14:textId="77777777" w:rsidR="00681BB6" w:rsidRDefault="00681BB6">
            <w:pPr>
              <w:ind w:left="38" w:right="318"/>
            </w:pPr>
            <w:r>
              <w:t>с 01.12.2022 по 31.12.20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07FC" w14:textId="77777777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43,92</w:t>
            </w:r>
          </w:p>
        </w:tc>
      </w:tr>
      <w:tr w:rsidR="00681BB6" w14:paraId="647CF1AB" w14:textId="77777777" w:rsidTr="00681BB6">
        <w:trPr>
          <w:trHeight w:val="41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38D6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3B7D" w14:textId="77777777" w:rsidR="00681BB6" w:rsidRDefault="00681BB6">
            <w:pPr>
              <w:ind w:left="38" w:right="318"/>
            </w:pPr>
            <w:r>
              <w:t>с 01.01.2024 по 30.06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0AC4" w14:textId="77777777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43,92</w:t>
            </w:r>
          </w:p>
        </w:tc>
      </w:tr>
      <w:tr w:rsidR="00681BB6" w14:paraId="4CDD89DA" w14:textId="77777777" w:rsidTr="00681BB6">
        <w:trPr>
          <w:trHeight w:val="41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8AC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6506" w14:textId="15FCE986" w:rsidR="00681BB6" w:rsidRDefault="00681BB6">
            <w:pPr>
              <w:ind w:left="38" w:right="318"/>
            </w:pPr>
            <w:r>
              <w:t>с 01.07.2024 по 21.10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F84" w14:textId="6C417EE7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46,48</w:t>
            </w:r>
          </w:p>
        </w:tc>
      </w:tr>
      <w:tr w:rsidR="00681BB6" w14:paraId="2702A11E" w14:textId="77777777" w:rsidTr="00681BB6">
        <w:trPr>
          <w:trHeight w:val="42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1F9D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927E" w14:textId="49AF7C54" w:rsidR="00681BB6" w:rsidRDefault="00681BB6">
            <w:pPr>
              <w:ind w:left="38" w:right="318"/>
            </w:pPr>
            <w:r>
              <w:t>с 22.10.2024 по 31.12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80D" w14:textId="10F88F64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40,72</w:t>
            </w:r>
          </w:p>
        </w:tc>
      </w:tr>
      <w:tr w:rsidR="00681BB6" w14:paraId="32CBE54A" w14:textId="77777777" w:rsidTr="00681BB6">
        <w:trPr>
          <w:trHeight w:val="41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BFEF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0AF8" w14:textId="77777777" w:rsidR="00681BB6" w:rsidRDefault="00681BB6">
            <w:r>
              <w:t>с 01.01.2025 по 30.06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8915" w14:textId="188A6C82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40,72</w:t>
            </w:r>
          </w:p>
        </w:tc>
      </w:tr>
      <w:tr w:rsidR="00681BB6" w14:paraId="7A38C87C" w14:textId="77777777" w:rsidTr="00681BB6">
        <w:trPr>
          <w:trHeight w:val="42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08B2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7313" w14:textId="77777777" w:rsidR="00681BB6" w:rsidRDefault="00681BB6">
            <w:r>
              <w:t>с 01.07.2025 по 31.12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74A6" w14:textId="477908AA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49,15</w:t>
            </w:r>
          </w:p>
        </w:tc>
      </w:tr>
      <w:tr w:rsidR="00681BB6" w14:paraId="0BF8B608" w14:textId="77777777" w:rsidTr="00681BB6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87C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BE99" w14:textId="77777777" w:rsidR="00681BB6" w:rsidRDefault="00681BB6">
            <w:r>
              <w:t>с 01.01.2026 по 30.06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CFAB" w14:textId="1B3F9803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49,15</w:t>
            </w:r>
          </w:p>
        </w:tc>
      </w:tr>
      <w:tr w:rsidR="00681BB6" w14:paraId="3FB6492F" w14:textId="77777777" w:rsidTr="00681BB6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B64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4CB" w14:textId="77777777" w:rsidR="00681BB6" w:rsidRDefault="00681BB6">
            <w:r>
              <w:t>с 01.07.2026 по 31.12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B4F0" w14:textId="25A4D077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51,26</w:t>
            </w:r>
          </w:p>
        </w:tc>
      </w:tr>
      <w:tr w:rsidR="00681BB6" w14:paraId="36CDB8C0" w14:textId="77777777" w:rsidTr="00681BB6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C6D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9EF5" w14:textId="77777777" w:rsidR="00681BB6" w:rsidRDefault="00681BB6">
            <w:r>
              <w:t>с 01.01.2027 по 30.06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0347" w14:textId="6E40718E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51,26</w:t>
            </w:r>
          </w:p>
        </w:tc>
      </w:tr>
      <w:tr w:rsidR="00681BB6" w14:paraId="2859A504" w14:textId="77777777" w:rsidTr="00681BB6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5E44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93D" w14:textId="77777777" w:rsidR="00681BB6" w:rsidRDefault="00681BB6">
            <w:r>
              <w:t>с 01.07.2027 по 31.12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1E63" w14:textId="7DC776CD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53,31</w:t>
            </w:r>
          </w:p>
        </w:tc>
      </w:tr>
      <w:tr w:rsidR="00681BB6" w14:paraId="4F0845C8" w14:textId="77777777" w:rsidTr="00681BB6">
        <w:trPr>
          <w:trHeight w:val="378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5742" w14:textId="77777777" w:rsidR="00681BB6" w:rsidRDefault="00681BB6"/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96B" w14:textId="77777777" w:rsidR="00681BB6" w:rsidRDefault="00681BB6">
            <w:pPr>
              <w:spacing w:line="276" w:lineRule="auto"/>
              <w:ind w:left="203" w:right="-568"/>
            </w:pPr>
          </w:p>
          <w:p w14:paraId="5B43B1C9" w14:textId="77777777" w:rsidR="00681BB6" w:rsidRDefault="00681BB6">
            <w:pPr>
              <w:ind w:left="38" w:right="318"/>
            </w:pPr>
            <w:r>
              <w:t>Население (с учетом НДС)</w:t>
            </w:r>
          </w:p>
        </w:tc>
      </w:tr>
      <w:tr w:rsidR="00681BB6" w14:paraId="3D100403" w14:textId="77777777" w:rsidTr="00681BB6">
        <w:trPr>
          <w:trHeight w:val="35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FABA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68B7" w14:textId="77777777" w:rsidR="00681BB6" w:rsidRDefault="00681BB6">
            <w:pPr>
              <w:ind w:left="38" w:right="318"/>
            </w:pPr>
            <w:r>
              <w:t>с 01.12.2022 по 31.12.20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28B2" w14:textId="77777777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26,02</w:t>
            </w:r>
          </w:p>
        </w:tc>
      </w:tr>
      <w:tr w:rsidR="00681BB6" w14:paraId="78F0455A" w14:textId="77777777" w:rsidTr="00681BB6">
        <w:trPr>
          <w:trHeight w:val="41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CEA4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4478" w14:textId="77777777" w:rsidR="00681BB6" w:rsidRDefault="00681BB6">
            <w:pPr>
              <w:ind w:left="38" w:right="318"/>
            </w:pPr>
            <w:r>
              <w:t>с 01.01.2024 по 30.06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6FBB" w14:textId="77777777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26,02</w:t>
            </w:r>
          </w:p>
        </w:tc>
      </w:tr>
      <w:tr w:rsidR="00681BB6" w14:paraId="14F8E3A4" w14:textId="77777777" w:rsidTr="00681BB6">
        <w:trPr>
          <w:trHeight w:val="42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8788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D5F" w14:textId="77777777" w:rsidR="00681BB6" w:rsidRDefault="00681BB6">
            <w:pPr>
              <w:ind w:left="38" w:right="318"/>
            </w:pPr>
            <w:r>
              <w:t>с 01.07.2024 по 31.12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5B7F" w14:textId="7A2E4CF5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28,62</w:t>
            </w:r>
          </w:p>
        </w:tc>
      </w:tr>
      <w:tr w:rsidR="00681BB6" w14:paraId="58EFE11E" w14:textId="77777777" w:rsidTr="00681BB6">
        <w:trPr>
          <w:trHeight w:val="41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F84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B2A1" w14:textId="77777777" w:rsidR="00681BB6" w:rsidRDefault="00681BB6">
            <w:r>
              <w:t>с 01.01.2025 по 30.06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C64" w14:textId="2F33D973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28,62</w:t>
            </w:r>
          </w:p>
        </w:tc>
      </w:tr>
      <w:tr w:rsidR="00681BB6" w14:paraId="463F79A3" w14:textId="77777777" w:rsidTr="00681BB6">
        <w:trPr>
          <w:trHeight w:val="42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F1B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152A" w14:textId="77777777" w:rsidR="00681BB6" w:rsidRDefault="00681BB6">
            <w:r>
              <w:t>с 01.07.2025 по 31.12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DB9A" w14:textId="0E334494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32,02</w:t>
            </w:r>
          </w:p>
        </w:tc>
      </w:tr>
      <w:tr w:rsidR="00681BB6" w14:paraId="449AB84C" w14:textId="77777777" w:rsidTr="00681BB6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4220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8C48" w14:textId="77777777" w:rsidR="00681BB6" w:rsidRDefault="00681BB6">
            <w:r>
              <w:t>с 01.01.2026 по 30.06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8B03" w14:textId="448DB608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32,02</w:t>
            </w:r>
          </w:p>
        </w:tc>
      </w:tr>
      <w:tr w:rsidR="00681BB6" w14:paraId="66E80345" w14:textId="77777777" w:rsidTr="00681BB6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D03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0163" w14:textId="77777777" w:rsidR="00681BB6" w:rsidRDefault="00681BB6">
            <w:r>
              <w:t>с 01.07.2026 по 31.12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1232" w14:textId="1E89B3A7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33,40</w:t>
            </w:r>
          </w:p>
        </w:tc>
      </w:tr>
      <w:tr w:rsidR="00681BB6" w14:paraId="4A79D04B" w14:textId="77777777" w:rsidTr="00681BB6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8B0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43FC" w14:textId="77777777" w:rsidR="00681BB6" w:rsidRDefault="00681BB6">
            <w:r>
              <w:t>с 01.01.2027 по 30.06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1AF" w14:textId="2315FA89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33,40</w:t>
            </w:r>
          </w:p>
        </w:tc>
      </w:tr>
      <w:tr w:rsidR="00681BB6" w14:paraId="217D206F" w14:textId="77777777" w:rsidTr="00681BB6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A1B1" w14:textId="77777777" w:rsidR="00681BB6" w:rsidRDefault="00681BB6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D1FA" w14:textId="77777777" w:rsidR="00681BB6" w:rsidRDefault="00681BB6">
            <w:r>
              <w:t>с 01.07.2027 по 31.12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3306" w14:textId="235E8A1D" w:rsidR="00681BB6" w:rsidRDefault="00681BB6">
            <w:pPr>
              <w:spacing w:line="276" w:lineRule="auto"/>
              <w:ind w:left="165" w:right="-44" w:firstLine="1"/>
              <w:jc w:val="center"/>
            </w:pPr>
            <w:r>
              <w:t>34,73</w:t>
            </w:r>
          </w:p>
        </w:tc>
      </w:tr>
    </w:tbl>
    <w:p w14:paraId="1AC629D2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73B7A6C0" w14:textId="77777777" w:rsidR="009C672C" w:rsidRDefault="009C672C" w:rsidP="00903088">
      <w:pPr>
        <w:outlineLvl w:val="0"/>
        <w:rPr>
          <w:sz w:val="28"/>
          <w:szCs w:val="28"/>
        </w:rPr>
      </w:pPr>
    </w:p>
    <w:p w14:paraId="6784F8AD" w14:textId="219C7F16" w:rsidR="009C672C" w:rsidRDefault="009C672C" w:rsidP="009C672C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2</w:t>
      </w:r>
    </w:p>
    <w:p w14:paraId="7344F876" w14:textId="77777777" w:rsidR="009C672C" w:rsidRDefault="009C672C" w:rsidP="009C672C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37FCAB1F" w14:textId="77777777" w:rsidR="009C672C" w:rsidRDefault="009C672C" w:rsidP="009C672C">
      <w:pPr>
        <w:ind w:left="2975" w:firstLine="56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ижнеудинского муниципального образования </w:t>
      </w:r>
    </w:p>
    <w:p w14:paraId="733D9F99" w14:textId="46DDC9A2" w:rsidR="009C672C" w:rsidRPr="007062C9" w:rsidRDefault="009C672C" w:rsidP="009C672C">
      <w:pPr>
        <w:ind w:left="4391"/>
        <w:jc w:val="center"/>
        <w:outlineLvl w:val="0"/>
        <w:rPr>
          <w:sz w:val="28"/>
          <w:szCs w:val="28"/>
        </w:rPr>
      </w:pPr>
      <w:r w:rsidRPr="007062C9">
        <w:rPr>
          <w:sz w:val="28"/>
          <w:szCs w:val="28"/>
        </w:rPr>
        <w:t xml:space="preserve">от </w:t>
      </w:r>
      <w:r w:rsidR="007062C9" w:rsidRPr="007062C9">
        <w:rPr>
          <w:sz w:val="28"/>
          <w:szCs w:val="28"/>
        </w:rPr>
        <w:t>20</w:t>
      </w:r>
      <w:r w:rsidRPr="007062C9">
        <w:rPr>
          <w:sz w:val="28"/>
          <w:szCs w:val="28"/>
        </w:rPr>
        <w:t xml:space="preserve">  </w:t>
      </w:r>
      <w:r w:rsidR="00B50EF4" w:rsidRPr="007062C9">
        <w:rPr>
          <w:sz w:val="28"/>
          <w:szCs w:val="28"/>
        </w:rPr>
        <w:t>декабря</w:t>
      </w:r>
      <w:r w:rsidR="00485A08" w:rsidRPr="007062C9">
        <w:rPr>
          <w:sz w:val="28"/>
          <w:szCs w:val="28"/>
        </w:rPr>
        <w:t xml:space="preserve"> 2024</w:t>
      </w:r>
      <w:r w:rsidRPr="007062C9">
        <w:rPr>
          <w:sz w:val="28"/>
          <w:szCs w:val="28"/>
        </w:rPr>
        <w:t xml:space="preserve"> года № </w:t>
      </w:r>
      <w:r w:rsidRPr="007062C9">
        <w:rPr>
          <w:sz w:val="28"/>
          <w:szCs w:val="28"/>
        </w:rPr>
        <w:tab/>
      </w:r>
      <w:r w:rsidR="007062C9" w:rsidRPr="007062C9">
        <w:rPr>
          <w:sz w:val="28"/>
          <w:szCs w:val="28"/>
        </w:rPr>
        <w:t>2379</w:t>
      </w:r>
    </w:p>
    <w:p w14:paraId="10CA4130" w14:textId="77777777" w:rsidR="00B92C10" w:rsidRDefault="00B92C10" w:rsidP="009C08B0">
      <w:pPr>
        <w:ind w:right="-284" w:firstLine="851"/>
        <w:jc w:val="center"/>
        <w:rPr>
          <w:sz w:val="28"/>
          <w:szCs w:val="28"/>
        </w:rPr>
      </w:pPr>
    </w:p>
    <w:p w14:paraId="7A459215" w14:textId="77777777" w:rsidR="009C08B0" w:rsidRPr="001B69E3" w:rsidRDefault="009C08B0" w:rsidP="009C08B0">
      <w:pPr>
        <w:ind w:right="-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срочные тарифы на очистку сточных вод </w:t>
      </w:r>
      <w:r w:rsidRPr="001B69E3">
        <w:rPr>
          <w:sz w:val="28"/>
          <w:szCs w:val="28"/>
        </w:rPr>
        <w:t>для общества с ограниченной ответственностью</w:t>
      </w:r>
    </w:p>
    <w:p w14:paraId="5A0224F8" w14:textId="77777777" w:rsidR="009C08B0" w:rsidRPr="001B69E3" w:rsidRDefault="009C08B0" w:rsidP="009C08B0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>«</w:t>
      </w:r>
      <w:r>
        <w:rPr>
          <w:sz w:val="28"/>
          <w:szCs w:val="28"/>
        </w:rPr>
        <w:t>АКВА-СЕРВИС</w:t>
      </w:r>
      <w:r w:rsidRPr="001B69E3">
        <w:rPr>
          <w:sz w:val="28"/>
          <w:szCs w:val="28"/>
        </w:rPr>
        <w:t>»</w:t>
      </w:r>
    </w:p>
    <w:p w14:paraId="1F5119E2" w14:textId="77777777" w:rsidR="009C08B0" w:rsidRPr="001B69E3" w:rsidRDefault="009C08B0" w:rsidP="009C08B0">
      <w:pPr>
        <w:ind w:left="851" w:right="-568"/>
        <w:jc w:val="center"/>
        <w:rPr>
          <w:b/>
        </w:rPr>
      </w:pPr>
    </w:p>
    <w:p w14:paraId="055ABA23" w14:textId="77777777" w:rsidR="009C08B0" w:rsidRDefault="009C08B0" w:rsidP="009C08B0">
      <w:pPr>
        <w:ind w:left="851" w:right="-568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407"/>
        <w:gridCol w:w="3540"/>
      </w:tblGrid>
      <w:tr w:rsidR="009C08B0" w14:paraId="48C2D07A" w14:textId="77777777" w:rsidTr="00603E4E">
        <w:trPr>
          <w:trHeight w:val="9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8BB0" w14:textId="77777777" w:rsidR="009C08B0" w:rsidRDefault="009C08B0" w:rsidP="00603E4E">
            <w:pPr>
              <w:spacing w:line="276" w:lineRule="auto"/>
              <w:ind w:left="34" w:right="34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08B" w14:textId="77777777" w:rsidR="009C08B0" w:rsidRDefault="009C08B0" w:rsidP="00603E4E">
            <w:pPr>
              <w:spacing w:line="276" w:lineRule="auto"/>
              <w:jc w:val="center"/>
            </w:pPr>
            <w:r>
              <w:t>Период действия</w:t>
            </w:r>
          </w:p>
          <w:p w14:paraId="5BDFE169" w14:textId="77777777" w:rsidR="009C08B0" w:rsidRDefault="009C08B0" w:rsidP="00603E4E">
            <w:pPr>
              <w:spacing w:line="276" w:lineRule="auto"/>
              <w:ind w:left="851" w:right="-568"/>
              <w:jc w:val="center"/>
            </w:pPr>
          </w:p>
          <w:p w14:paraId="36D76CD6" w14:textId="77777777" w:rsidR="009C08B0" w:rsidRDefault="009C08B0" w:rsidP="00603E4E">
            <w:pPr>
              <w:spacing w:line="276" w:lineRule="auto"/>
              <w:ind w:left="851" w:right="-568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129B" w14:textId="77777777" w:rsidR="009C08B0" w:rsidRDefault="009C08B0" w:rsidP="00603E4E">
            <w:pPr>
              <w:spacing w:line="276" w:lineRule="auto"/>
              <w:ind w:left="33"/>
              <w:jc w:val="center"/>
            </w:pPr>
            <w:r>
              <w:t>Величина тарифа</w:t>
            </w:r>
          </w:p>
          <w:p w14:paraId="50117503" w14:textId="77777777" w:rsidR="009C08B0" w:rsidRPr="005156AD" w:rsidRDefault="009C08B0" w:rsidP="00603E4E">
            <w:pPr>
              <w:spacing w:line="276" w:lineRule="auto"/>
              <w:ind w:left="33"/>
              <w:jc w:val="center"/>
            </w:pPr>
            <w:r>
              <w:t>( руб.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9C08B0" w14:paraId="2881B267" w14:textId="77777777" w:rsidTr="00603E4E">
        <w:trPr>
          <w:trHeight w:val="7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4BC32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3A74CF3D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2E3F216A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46F1B992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4268FC9E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50B0066D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0BF352F3" w14:textId="77777777" w:rsidR="009C08B0" w:rsidRDefault="009C08B0" w:rsidP="00603E4E">
            <w:pPr>
              <w:spacing w:line="276" w:lineRule="auto"/>
              <w:ind w:right="29"/>
              <w:jc w:val="center"/>
            </w:pPr>
            <w:r>
              <w:t>Общество с ограниченной ответственностью «АКВА-СЕРВИС»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F578" w14:textId="77777777" w:rsidR="009C08B0" w:rsidRDefault="009C08B0" w:rsidP="00603E4E">
            <w:pPr>
              <w:spacing w:line="276" w:lineRule="auto"/>
              <w:ind w:left="203" w:right="-568"/>
            </w:pPr>
          </w:p>
          <w:p w14:paraId="7BF2B11D" w14:textId="77777777" w:rsidR="009C08B0" w:rsidRDefault="009C08B0" w:rsidP="00603E4E">
            <w:pPr>
              <w:spacing w:line="276" w:lineRule="auto"/>
              <w:ind w:left="203" w:right="-568"/>
            </w:pPr>
            <w:r>
              <w:t>Прочие потребители (без учета НДС)</w:t>
            </w:r>
          </w:p>
        </w:tc>
      </w:tr>
      <w:tr w:rsidR="009C08B0" w14:paraId="0A29D65D" w14:textId="77777777" w:rsidTr="00603E4E">
        <w:trPr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A5DF7B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ECB" w14:textId="64358C36" w:rsidR="009C08B0" w:rsidRDefault="00B92C10" w:rsidP="00603E4E">
            <w:pPr>
              <w:ind w:left="38" w:right="318"/>
            </w:pPr>
            <w:r>
              <w:t xml:space="preserve">с 01.12.2022 </w:t>
            </w:r>
            <w:r w:rsidR="009C08B0" w:rsidRPr="00C10576">
              <w:t>по 31.12.20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1290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7,71</w:t>
            </w:r>
          </w:p>
        </w:tc>
      </w:tr>
      <w:tr w:rsidR="009C08B0" w14:paraId="1CB65A4A" w14:textId="77777777" w:rsidTr="00603E4E">
        <w:trPr>
          <w:trHeight w:val="41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167AC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DDF4" w14:textId="77777777" w:rsidR="009C08B0" w:rsidRDefault="009C08B0" w:rsidP="00603E4E">
            <w:pPr>
              <w:ind w:left="38" w:right="318"/>
            </w:pPr>
            <w:r>
              <w:t>с 01.01.2024 по 30.06.20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9BF21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7,71</w:t>
            </w:r>
          </w:p>
        </w:tc>
      </w:tr>
      <w:tr w:rsidR="009C08B0" w14:paraId="0A1C1800" w14:textId="77777777" w:rsidTr="00603E4E">
        <w:trPr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281C2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9DC8" w14:textId="77777777" w:rsidR="009C08B0" w:rsidRDefault="009C08B0" w:rsidP="00603E4E">
            <w:pPr>
              <w:ind w:left="38" w:right="318"/>
            </w:pPr>
            <w:r>
              <w:t>с 01.07.2024 по 31.12.2024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9E53D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8,82</w:t>
            </w:r>
          </w:p>
        </w:tc>
      </w:tr>
      <w:tr w:rsidR="009C08B0" w14:paraId="25632729" w14:textId="77777777" w:rsidTr="00603E4E">
        <w:trPr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16C5F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7770" w14:textId="77777777" w:rsidR="009C08B0" w:rsidRDefault="009C08B0" w:rsidP="00603E4E">
            <w:r>
              <w:t>с 01.01.2025 по 30.06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DF880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8,82</w:t>
            </w:r>
          </w:p>
        </w:tc>
      </w:tr>
      <w:tr w:rsidR="009C08B0" w14:paraId="41D1454E" w14:textId="77777777" w:rsidTr="00603E4E">
        <w:trPr>
          <w:trHeight w:val="4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20F82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D03B" w14:textId="77777777" w:rsidR="009C08B0" w:rsidRDefault="009C08B0" w:rsidP="00603E4E">
            <w:r>
              <w:t>с 01.07.2025 по 31.12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3657C0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9,81</w:t>
            </w:r>
          </w:p>
        </w:tc>
      </w:tr>
      <w:tr w:rsidR="009C08B0" w14:paraId="04F032BF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9209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2ECC" w14:textId="77777777" w:rsidR="009C08B0" w:rsidRDefault="009C08B0" w:rsidP="00603E4E">
            <w:r>
              <w:t>с 01.01.2026 по 30.06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1F258B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9,81</w:t>
            </w:r>
          </w:p>
        </w:tc>
      </w:tr>
      <w:tr w:rsidR="009C08B0" w14:paraId="1F73627B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766C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715" w14:textId="77777777" w:rsidR="009C08B0" w:rsidRDefault="009C08B0" w:rsidP="00603E4E">
            <w:r>
              <w:t>с 01.07.2026 по 31.12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39702CCC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20,60</w:t>
            </w:r>
          </w:p>
        </w:tc>
      </w:tr>
      <w:tr w:rsidR="009C08B0" w14:paraId="18618727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D064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FA7" w14:textId="77777777" w:rsidR="009C08B0" w:rsidRDefault="009C08B0" w:rsidP="00603E4E">
            <w:r>
              <w:t>с 01.01.2027 по 30.06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3D2A3C8B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20,60</w:t>
            </w:r>
          </w:p>
        </w:tc>
      </w:tr>
      <w:tr w:rsidR="009C08B0" w14:paraId="3351A502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90CC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3B4" w14:textId="77777777" w:rsidR="009C08B0" w:rsidRDefault="009C08B0" w:rsidP="00603E4E">
            <w:r>
              <w:t>с 01.07.2027 по 31.12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088361F5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21,42</w:t>
            </w:r>
          </w:p>
        </w:tc>
      </w:tr>
    </w:tbl>
    <w:p w14:paraId="5E340F9F" w14:textId="77777777" w:rsidR="00672DC4" w:rsidRDefault="00672DC4" w:rsidP="00E372F6"/>
    <w:p w14:paraId="0E48350F" w14:textId="77777777" w:rsidR="00F13163" w:rsidRDefault="00F13163" w:rsidP="00E372F6"/>
    <w:p w14:paraId="03284251" w14:textId="77777777" w:rsidR="00672DC4" w:rsidRDefault="00672DC4" w:rsidP="00E372F6"/>
    <w:p w14:paraId="3A84C3F1" w14:textId="77777777" w:rsidR="008950B9" w:rsidRDefault="008950B9" w:rsidP="00E372F6"/>
    <w:p w14:paraId="125DB5F8" w14:textId="77777777" w:rsidR="008950B9" w:rsidRDefault="008950B9" w:rsidP="00E372F6"/>
    <w:p w14:paraId="301AA52A" w14:textId="77777777" w:rsidR="009C08B0" w:rsidRDefault="009C08B0" w:rsidP="00E372F6"/>
    <w:p w14:paraId="093F0D55" w14:textId="77777777" w:rsidR="009C08B0" w:rsidRDefault="009C08B0" w:rsidP="00E372F6"/>
    <w:p w14:paraId="52EF3DE2" w14:textId="77777777" w:rsidR="009C08B0" w:rsidRDefault="009C08B0" w:rsidP="00E372F6"/>
    <w:p w14:paraId="3F25F64C" w14:textId="77777777" w:rsidR="009C08B0" w:rsidRDefault="009C08B0" w:rsidP="00E372F6"/>
    <w:p w14:paraId="2E668A5E" w14:textId="77777777" w:rsidR="009C08B0" w:rsidRDefault="009C08B0" w:rsidP="00E372F6"/>
    <w:p w14:paraId="2ED6F9F0" w14:textId="77777777" w:rsidR="009C08B0" w:rsidRDefault="009C08B0" w:rsidP="00E372F6"/>
    <w:p w14:paraId="083F3219" w14:textId="77777777" w:rsidR="009C08B0" w:rsidRDefault="009C08B0" w:rsidP="00E372F6">
      <w:pPr>
        <w:rPr>
          <w:lang w:val="en-US"/>
        </w:rPr>
      </w:pPr>
    </w:p>
    <w:p w14:paraId="6F2B4700" w14:textId="77777777" w:rsidR="00203050" w:rsidRDefault="00203050" w:rsidP="00E372F6">
      <w:pPr>
        <w:rPr>
          <w:lang w:val="en-US"/>
        </w:rPr>
      </w:pPr>
    </w:p>
    <w:p w14:paraId="6A4FC8E1" w14:textId="77777777" w:rsidR="00203050" w:rsidRDefault="00203050" w:rsidP="00E372F6">
      <w:pPr>
        <w:rPr>
          <w:lang w:val="en-US"/>
        </w:rPr>
      </w:pPr>
    </w:p>
    <w:p w14:paraId="11DA3F93" w14:textId="77777777" w:rsidR="00203050" w:rsidRDefault="00203050" w:rsidP="00E372F6">
      <w:pPr>
        <w:rPr>
          <w:lang w:val="en-US"/>
        </w:rPr>
      </w:pPr>
    </w:p>
    <w:p w14:paraId="7CC5AA17" w14:textId="77777777" w:rsidR="00203050" w:rsidRDefault="00203050" w:rsidP="00E372F6">
      <w:pPr>
        <w:rPr>
          <w:lang w:val="en-US"/>
        </w:rPr>
      </w:pPr>
    </w:p>
    <w:p w14:paraId="461B1D54" w14:textId="77777777" w:rsidR="00203050" w:rsidRDefault="00203050" w:rsidP="00E372F6">
      <w:pPr>
        <w:rPr>
          <w:lang w:val="en-US"/>
        </w:rPr>
      </w:pPr>
    </w:p>
    <w:p w14:paraId="19410BCA" w14:textId="77777777" w:rsidR="00203050" w:rsidRDefault="00203050" w:rsidP="00E372F6">
      <w:pPr>
        <w:rPr>
          <w:lang w:val="en-US"/>
        </w:rPr>
      </w:pPr>
    </w:p>
    <w:p w14:paraId="6F6E09EA" w14:textId="77777777" w:rsidR="00203050" w:rsidRPr="00203050" w:rsidRDefault="00203050" w:rsidP="00E372F6">
      <w:pPr>
        <w:rPr>
          <w:lang w:val="en-US"/>
        </w:rPr>
      </w:pPr>
    </w:p>
    <w:p w14:paraId="596CEE9C" w14:textId="6B7F456D" w:rsidR="00672DC4" w:rsidRPr="00002A0A" w:rsidRDefault="00672DC4" w:rsidP="008E025C">
      <w:pPr>
        <w:rPr>
          <w:sz w:val="20"/>
          <w:szCs w:val="20"/>
        </w:rPr>
      </w:pPr>
    </w:p>
    <w:sectPr w:rsidR="00672DC4" w:rsidRPr="00002A0A" w:rsidSect="00CF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2DFBF" w14:textId="77777777" w:rsidR="005D2DAC" w:rsidRDefault="005D2DAC" w:rsidP="00374795">
      <w:r>
        <w:separator/>
      </w:r>
    </w:p>
  </w:endnote>
  <w:endnote w:type="continuationSeparator" w:id="0">
    <w:p w14:paraId="6067DE93" w14:textId="77777777" w:rsidR="005D2DAC" w:rsidRDefault="005D2DAC" w:rsidP="003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F9174" w14:textId="77777777" w:rsidR="005D2DAC" w:rsidRDefault="005D2DAC" w:rsidP="00374795">
      <w:r>
        <w:separator/>
      </w:r>
    </w:p>
  </w:footnote>
  <w:footnote w:type="continuationSeparator" w:id="0">
    <w:p w14:paraId="10D378BA" w14:textId="77777777" w:rsidR="005D2DAC" w:rsidRDefault="005D2DAC" w:rsidP="0037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28B9"/>
    <w:multiLevelType w:val="hybridMultilevel"/>
    <w:tmpl w:val="836069E8"/>
    <w:lvl w:ilvl="0" w:tplc="5D70137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91722FA"/>
    <w:multiLevelType w:val="hybridMultilevel"/>
    <w:tmpl w:val="943EB0C2"/>
    <w:lvl w:ilvl="0" w:tplc="EE08309E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BA"/>
    <w:rsid w:val="00002A0A"/>
    <w:rsid w:val="00044B0D"/>
    <w:rsid w:val="00060D0C"/>
    <w:rsid w:val="000802E2"/>
    <w:rsid w:val="0008573B"/>
    <w:rsid w:val="000876E9"/>
    <w:rsid w:val="000B7080"/>
    <w:rsid w:val="000B7E7B"/>
    <w:rsid w:val="000D405C"/>
    <w:rsid w:val="000D6F8F"/>
    <w:rsid w:val="0010579E"/>
    <w:rsid w:val="00117BFA"/>
    <w:rsid w:val="0019384E"/>
    <w:rsid w:val="001A7A57"/>
    <w:rsid w:val="001B5470"/>
    <w:rsid w:val="001C4E6E"/>
    <w:rsid w:val="00203050"/>
    <w:rsid w:val="002248B9"/>
    <w:rsid w:val="002436EC"/>
    <w:rsid w:val="002703CD"/>
    <w:rsid w:val="00295793"/>
    <w:rsid w:val="002C2986"/>
    <w:rsid w:val="002C2EDB"/>
    <w:rsid w:val="002E09BA"/>
    <w:rsid w:val="002E304C"/>
    <w:rsid w:val="00307312"/>
    <w:rsid w:val="003149D0"/>
    <w:rsid w:val="00352123"/>
    <w:rsid w:val="00361054"/>
    <w:rsid w:val="00374795"/>
    <w:rsid w:val="00390224"/>
    <w:rsid w:val="003C08CE"/>
    <w:rsid w:val="003D413E"/>
    <w:rsid w:val="00451374"/>
    <w:rsid w:val="00454EA1"/>
    <w:rsid w:val="00474321"/>
    <w:rsid w:val="00485A08"/>
    <w:rsid w:val="00534B49"/>
    <w:rsid w:val="005505FF"/>
    <w:rsid w:val="00577623"/>
    <w:rsid w:val="00593917"/>
    <w:rsid w:val="005A7958"/>
    <w:rsid w:val="005D2DAC"/>
    <w:rsid w:val="00605EC5"/>
    <w:rsid w:val="006121E9"/>
    <w:rsid w:val="00630B06"/>
    <w:rsid w:val="0066296B"/>
    <w:rsid w:val="00672DC4"/>
    <w:rsid w:val="00681BB6"/>
    <w:rsid w:val="00687795"/>
    <w:rsid w:val="006D1B63"/>
    <w:rsid w:val="006D2599"/>
    <w:rsid w:val="006F6C37"/>
    <w:rsid w:val="007062C9"/>
    <w:rsid w:val="00712507"/>
    <w:rsid w:val="00734077"/>
    <w:rsid w:val="0078686B"/>
    <w:rsid w:val="007A524C"/>
    <w:rsid w:val="007F041A"/>
    <w:rsid w:val="007F15BE"/>
    <w:rsid w:val="007F6D1B"/>
    <w:rsid w:val="00802D4F"/>
    <w:rsid w:val="0081456B"/>
    <w:rsid w:val="0084681D"/>
    <w:rsid w:val="008950B9"/>
    <w:rsid w:val="008E025C"/>
    <w:rsid w:val="008F23B1"/>
    <w:rsid w:val="00903088"/>
    <w:rsid w:val="00922F1D"/>
    <w:rsid w:val="00931A34"/>
    <w:rsid w:val="009435DB"/>
    <w:rsid w:val="009535A0"/>
    <w:rsid w:val="009613F8"/>
    <w:rsid w:val="00966621"/>
    <w:rsid w:val="00967F2E"/>
    <w:rsid w:val="00972EAD"/>
    <w:rsid w:val="00990CCB"/>
    <w:rsid w:val="00992BE8"/>
    <w:rsid w:val="009C08B0"/>
    <w:rsid w:val="009C672C"/>
    <w:rsid w:val="009F329C"/>
    <w:rsid w:val="00A0139C"/>
    <w:rsid w:val="00A07AF2"/>
    <w:rsid w:val="00A4331D"/>
    <w:rsid w:val="00A579DD"/>
    <w:rsid w:val="00A87A1A"/>
    <w:rsid w:val="00AA38E9"/>
    <w:rsid w:val="00AE4660"/>
    <w:rsid w:val="00B26679"/>
    <w:rsid w:val="00B50EF4"/>
    <w:rsid w:val="00B511E3"/>
    <w:rsid w:val="00B61C98"/>
    <w:rsid w:val="00B92C10"/>
    <w:rsid w:val="00BB0B07"/>
    <w:rsid w:val="00BD0009"/>
    <w:rsid w:val="00C10576"/>
    <w:rsid w:val="00C240C0"/>
    <w:rsid w:val="00C771DC"/>
    <w:rsid w:val="00CE162D"/>
    <w:rsid w:val="00CF3CA5"/>
    <w:rsid w:val="00D15E44"/>
    <w:rsid w:val="00D17FF4"/>
    <w:rsid w:val="00D23925"/>
    <w:rsid w:val="00D80A11"/>
    <w:rsid w:val="00DA40AA"/>
    <w:rsid w:val="00DC172D"/>
    <w:rsid w:val="00DC6A5C"/>
    <w:rsid w:val="00DD03B4"/>
    <w:rsid w:val="00E372F6"/>
    <w:rsid w:val="00E838CF"/>
    <w:rsid w:val="00E95AD1"/>
    <w:rsid w:val="00E95C48"/>
    <w:rsid w:val="00ED28EB"/>
    <w:rsid w:val="00EE7294"/>
    <w:rsid w:val="00F13163"/>
    <w:rsid w:val="00F146BC"/>
    <w:rsid w:val="00F202B4"/>
    <w:rsid w:val="00F3318B"/>
    <w:rsid w:val="00F36B31"/>
    <w:rsid w:val="00F61A27"/>
    <w:rsid w:val="00F67A97"/>
    <w:rsid w:val="00FB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1A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041A"/>
    <w:rPr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485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041A"/>
    <w:rPr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485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17F0-3958-44DD-9A52-6FFAE88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НЖКХ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Елена</cp:lastModifiedBy>
  <cp:revision>34</cp:revision>
  <cp:lastPrinted>2024-10-11T07:10:00Z</cp:lastPrinted>
  <dcterms:created xsi:type="dcterms:W3CDTF">2019-11-27T06:33:00Z</dcterms:created>
  <dcterms:modified xsi:type="dcterms:W3CDTF">2024-12-26T00:22:00Z</dcterms:modified>
</cp:coreProperties>
</file>